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41C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9D25B8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ГКУ «439 ВГ» МО РФ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56" w:rsidRDefault="00405D26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348</w:t>
            </w:r>
          </w:p>
        </w:tc>
      </w:tr>
      <w:tr w:rsidR="007B3C8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89" w:rsidRDefault="007B3C89" w:rsidP="0061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С О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C89" w:rsidRDefault="00CA02F8" w:rsidP="00DA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1067083676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73B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3137"/>
    <w:rsid w:val="000135E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CA1"/>
    <w:rsid w:val="00030332"/>
    <w:rsid w:val="00031599"/>
    <w:rsid w:val="00031857"/>
    <w:rsid w:val="0003190C"/>
    <w:rsid w:val="00031918"/>
    <w:rsid w:val="00031DF2"/>
    <w:rsid w:val="0003202A"/>
    <w:rsid w:val="000320B0"/>
    <w:rsid w:val="00032493"/>
    <w:rsid w:val="00033194"/>
    <w:rsid w:val="00033D6E"/>
    <w:rsid w:val="00034531"/>
    <w:rsid w:val="00034E5B"/>
    <w:rsid w:val="000354FD"/>
    <w:rsid w:val="00036222"/>
    <w:rsid w:val="0003646F"/>
    <w:rsid w:val="000369CC"/>
    <w:rsid w:val="000376A5"/>
    <w:rsid w:val="00041349"/>
    <w:rsid w:val="0004350A"/>
    <w:rsid w:val="0004370E"/>
    <w:rsid w:val="0004382A"/>
    <w:rsid w:val="00043AC3"/>
    <w:rsid w:val="00044455"/>
    <w:rsid w:val="000444B9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B59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85E"/>
    <w:rsid w:val="001303D6"/>
    <w:rsid w:val="00130B0B"/>
    <w:rsid w:val="0013151D"/>
    <w:rsid w:val="00131ED4"/>
    <w:rsid w:val="00132158"/>
    <w:rsid w:val="00133ADF"/>
    <w:rsid w:val="00133B12"/>
    <w:rsid w:val="00134348"/>
    <w:rsid w:val="001358FC"/>
    <w:rsid w:val="0013599E"/>
    <w:rsid w:val="001367BD"/>
    <w:rsid w:val="00136839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EBE"/>
    <w:rsid w:val="00173FD0"/>
    <w:rsid w:val="0017400E"/>
    <w:rsid w:val="001743EA"/>
    <w:rsid w:val="00174814"/>
    <w:rsid w:val="00174AFD"/>
    <w:rsid w:val="001750C6"/>
    <w:rsid w:val="001752EC"/>
    <w:rsid w:val="00175786"/>
    <w:rsid w:val="001762F7"/>
    <w:rsid w:val="00176F46"/>
    <w:rsid w:val="00177AE4"/>
    <w:rsid w:val="00177D61"/>
    <w:rsid w:val="00180283"/>
    <w:rsid w:val="00180651"/>
    <w:rsid w:val="00181336"/>
    <w:rsid w:val="00181844"/>
    <w:rsid w:val="001828DB"/>
    <w:rsid w:val="00183401"/>
    <w:rsid w:val="00184F73"/>
    <w:rsid w:val="00185686"/>
    <w:rsid w:val="00185881"/>
    <w:rsid w:val="00186791"/>
    <w:rsid w:val="00186931"/>
    <w:rsid w:val="00186B5D"/>
    <w:rsid w:val="00186C70"/>
    <w:rsid w:val="001878A2"/>
    <w:rsid w:val="00187B9D"/>
    <w:rsid w:val="00192C58"/>
    <w:rsid w:val="0019347C"/>
    <w:rsid w:val="001935F9"/>
    <w:rsid w:val="001936F2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3DA"/>
    <w:rsid w:val="00196A22"/>
    <w:rsid w:val="00196FF1"/>
    <w:rsid w:val="00197241"/>
    <w:rsid w:val="001973C0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6A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761"/>
    <w:rsid w:val="001D1BF0"/>
    <w:rsid w:val="001D1F6E"/>
    <w:rsid w:val="001D2AAF"/>
    <w:rsid w:val="001D2AED"/>
    <w:rsid w:val="001D39D8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D7C30"/>
    <w:rsid w:val="001E0B8C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2AF"/>
    <w:rsid w:val="001F2624"/>
    <w:rsid w:val="001F2ED2"/>
    <w:rsid w:val="001F32FD"/>
    <w:rsid w:val="001F4C0A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E8E"/>
    <w:rsid w:val="00215EB4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1E06"/>
    <w:rsid w:val="002223A9"/>
    <w:rsid w:val="002225F6"/>
    <w:rsid w:val="00224431"/>
    <w:rsid w:val="00224B4C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308F1"/>
    <w:rsid w:val="00230D57"/>
    <w:rsid w:val="00232058"/>
    <w:rsid w:val="0023216E"/>
    <w:rsid w:val="002325D1"/>
    <w:rsid w:val="0023331E"/>
    <w:rsid w:val="002340B3"/>
    <w:rsid w:val="0023451A"/>
    <w:rsid w:val="00234A27"/>
    <w:rsid w:val="00235C59"/>
    <w:rsid w:val="002362B6"/>
    <w:rsid w:val="0023632D"/>
    <w:rsid w:val="00236623"/>
    <w:rsid w:val="00237065"/>
    <w:rsid w:val="002400CD"/>
    <w:rsid w:val="002402F5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3B6D"/>
    <w:rsid w:val="002541D4"/>
    <w:rsid w:val="00254FA4"/>
    <w:rsid w:val="00256EFE"/>
    <w:rsid w:val="00257477"/>
    <w:rsid w:val="002604F9"/>
    <w:rsid w:val="0026080A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D1"/>
    <w:rsid w:val="00277BE9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539C"/>
    <w:rsid w:val="002857DD"/>
    <w:rsid w:val="002865C6"/>
    <w:rsid w:val="00287304"/>
    <w:rsid w:val="002878A9"/>
    <w:rsid w:val="00287952"/>
    <w:rsid w:val="0029015A"/>
    <w:rsid w:val="0029056F"/>
    <w:rsid w:val="002912A7"/>
    <w:rsid w:val="002919C6"/>
    <w:rsid w:val="00291D79"/>
    <w:rsid w:val="00291F48"/>
    <w:rsid w:val="002924E5"/>
    <w:rsid w:val="0029254E"/>
    <w:rsid w:val="0029291E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CD9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2BD1"/>
    <w:rsid w:val="002D2D73"/>
    <w:rsid w:val="002D3767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3BB1"/>
    <w:rsid w:val="002F54E7"/>
    <w:rsid w:val="002F72DF"/>
    <w:rsid w:val="00300739"/>
    <w:rsid w:val="00300967"/>
    <w:rsid w:val="00300F96"/>
    <w:rsid w:val="00301789"/>
    <w:rsid w:val="00302E3A"/>
    <w:rsid w:val="00302F0B"/>
    <w:rsid w:val="0030391C"/>
    <w:rsid w:val="00304A9D"/>
    <w:rsid w:val="00305893"/>
    <w:rsid w:val="00305C6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CCA"/>
    <w:rsid w:val="00315F4C"/>
    <w:rsid w:val="00317270"/>
    <w:rsid w:val="003178B9"/>
    <w:rsid w:val="00317ACF"/>
    <w:rsid w:val="00317DCE"/>
    <w:rsid w:val="0032141C"/>
    <w:rsid w:val="00321697"/>
    <w:rsid w:val="00322153"/>
    <w:rsid w:val="00323946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49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1FFE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5613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58EF"/>
    <w:rsid w:val="00386409"/>
    <w:rsid w:val="003873AC"/>
    <w:rsid w:val="00390166"/>
    <w:rsid w:val="0039049D"/>
    <w:rsid w:val="00390B43"/>
    <w:rsid w:val="00390FB1"/>
    <w:rsid w:val="00391763"/>
    <w:rsid w:val="003928C6"/>
    <w:rsid w:val="00392F2B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E7B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97B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643"/>
    <w:rsid w:val="003D6F6B"/>
    <w:rsid w:val="003D75BA"/>
    <w:rsid w:val="003D76A5"/>
    <w:rsid w:val="003E0DF6"/>
    <w:rsid w:val="003E1B0A"/>
    <w:rsid w:val="003E2B38"/>
    <w:rsid w:val="003E34ED"/>
    <w:rsid w:val="003E411B"/>
    <w:rsid w:val="003E6394"/>
    <w:rsid w:val="003E6CC8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133D"/>
    <w:rsid w:val="004217CB"/>
    <w:rsid w:val="004220FA"/>
    <w:rsid w:val="0042217B"/>
    <w:rsid w:val="00422762"/>
    <w:rsid w:val="00423EC9"/>
    <w:rsid w:val="00423F56"/>
    <w:rsid w:val="004252D1"/>
    <w:rsid w:val="004252F5"/>
    <w:rsid w:val="004263E5"/>
    <w:rsid w:val="00426542"/>
    <w:rsid w:val="00426F73"/>
    <w:rsid w:val="004301ED"/>
    <w:rsid w:val="004303AE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4290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4D43"/>
    <w:rsid w:val="00455CC9"/>
    <w:rsid w:val="00455CF7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810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5C9B"/>
    <w:rsid w:val="00487743"/>
    <w:rsid w:val="00487ACB"/>
    <w:rsid w:val="00487B05"/>
    <w:rsid w:val="004907E8"/>
    <w:rsid w:val="004916ED"/>
    <w:rsid w:val="00491BC0"/>
    <w:rsid w:val="004925F0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A23"/>
    <w:rsid w:val="004A5E58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6A7"/>
    <w:rsid w:val="004B6847"/>
    <w:rsid w:val="004B6B85"/>
    <w:rsid w:val="004B6D03"/>
    <w:rsid w:val="004B7374"/>
    <w:rsid w:val="004B7F95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161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1C51"/>
    <w:rsid w:val="00512694"/>
    <w:rsid w:val="005132FD"/>
    <w:rsid w:val="0051411E"/>
    <w:rsid w:val="0051491C"/>
    <w:rsid w:val="00514B8A"/>
    <w:rsid w:val="005154CD"/>
    <w:rsid w:val="005155D6"/>
    <w:rsid w:val="00515CE7"/>
    <w:rsid w:val="005162AF"/>
    <w:rsid w:val="005164FE"/>
    <w:rsid w:val="00516B93"/>
    <w:rsid w:val="00516C9A"/>
    <w:rsid w:val="00516FFB"/>
    <w:rsid w:val="005172A0"/>
    <w:rsid w:val="00517ACE"/>
    <w:rsid w:val="005201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96A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4EE"/>
    <w:rsid w:val="00541AB7"/>
    <w:rsid w:val="005422BB"/>
    <w:rsid w:val="00542DDE"/>
    <w:rsid w:val="0054329F"/>
    <w:rsid w:val="00543EE0"/>
    <w:rsid w:val="00544859"/>
    <w:rsid w:val="00544D2E"/>
    <w:rsid w:val="005457A7"/>
    <w:rsid w:val="00547033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948"/>
    <w:rsid w:val="00574DDE"/>
    <w:rsid w:val="00575924"/>
    <w:rsid w:val="00575A91"/>
    <w:rsid w:val="00575ABF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613E"/>
    <w:rsid w:val="00596780"/>
    <w:rsid w:val="00597982"/>
    <w:rsid w:val="005A0594"/>
    <w:rsid w:val="005A1839"/>
    <w:rsid w:val="005A1DEF"/>
    <w:rsid w:val="005A2ADB"/>
    <w:rsid w:val="005A308E"/>
    <w:rsid w:val="005A3652"/>
    <w:rsid w:val="005A371D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1358"/>
    <w:rsid w:val="005C19E2"/>
    <w:rsid w:val="005C1F36"/>
    <w:rsid w:val="005C210F"/>
    <w:rsid w:val="005C3D64"/>
    <w:rsid w:val="005C3E27"/>
    <w:rsid w:val="005C3EB0"/>
    <w:rsid w:val="005C56C2"/>
    <w:rsid w:val="005C61F4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4A47"/>
    <w:rsid w:val="005E519F"/>
    <w:rsid w:val="005E5415"/>
    <w:rsid w:val="005E5E66"/>
    <w:rsid w:val="005E6CFD"/>
    <w:rsid w:val="005E6FB6"/>
    <w:rsid w:val="005E7808"/>
    <w:rsid w:val="005E7B8E"/>
    <w:rsid w:val="005F0006"/>
    <w:rsid w:val="005F0DDF"/>
    <w:rsid w:val="005F108D"/>
    <w:rsid w:val="005F1414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F5"/>
    <w:rsid w:val="00604C07"/>
    <w:rsid w:val="0061031B"/>
    <w:rsid w:val="0061040C"/>
    <w:rsid w:val="0061099E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31133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924"/>
    <w:rsid w:val="006869AB"/>
    <w:rsid w:val="00686BA6"/>
    <w:rsid w:val="00687E6B"/>
    <w:rsid w:val="006905CB"/>
    <w:rsid w:val="00690C4B"/>
    <w:rsid w:val="00690F15"/>
    <w:rsid w:val="00691013"/>
    <w:rsid w:val="006930A1"/>
    <w:rsid w:val="00693250"/>
    <w:rsid w:val="006938DE"/>
    <w:rsid w:val="00693B81"/>
    <w:rsid w:val="00693D64"/>
    <w:rsid w:val="006947BF"/>
    <w:rsid w:val="00694952"/>
    <w:rsid w:val="00694C22"/>
    <w:rsid w:val="006957F7"/>
    <w:rsid w:val="00695888"/>
    <w:rsid w:val="00695A3C"/>
    <w:rsid w:val="006975E6"/>
    <w:rsid w:val="006976CF"/>
    <w:rsid w:val="006A0DFB"/>
    <w:rsid w:val="006A11A4"/>
    <w:rsid w:val="006A1DFB"/>
    <w:rsid w:val="006A22C3"/>
    <w:rsid w:val="006A33AD"/>
    <w:rsid w:val="006A389E"/>
    <w:rsid w:val="006A38D8"/>
    <w:rsid w:val="006A3BD0"/>
    <w:rsid w:val="006A3C7B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8C9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EA9"/>
    <w:rsid w:val="006E249D"/>
    <w:rsid w:val="006E3C4B"/>
    <w:rsid w:val="006E4338"/>
    <w:rsid w:val="006E5745"/>
    <w:rsid w:val="006E598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26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640E"/>
    <w:rsid w:val="007465D8"/>
    <w:rsid w:val="007467F6"/>
    <w:rsid w:val="00746CA0"/>
    <w:rsid w:val="0074706A"/>
    <w:rsid w:val="00747255"/>
    <w:rsid w:val="0075083B"/>
    <w:rsid w:val="00750BF5"/>
    <w:rsid w:val="007517E1"/>
    <w:rsid w:val="007519C6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16C4"/>
    <w:rsid w:val="007721FE"/>
    <w:rsid w:val="007729BB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3AD9"/>
    <w:rsid w:val="00794572"/>
    <w:rsid w:val="007945FF"/>
    <w:rsid w:val="00794601"/>
    <w:rsid w:val="0079488E"/>
    <w:rsid w:val="007949FC"/>
    <w:rsid w:val="007958AD"/>
    <w:rsid w:val="00795ABB"/>
    <w:rsid w:val="00796D3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A706F"/>
    <w:rsid w:val="007B01EA"/>
    <w:rsid w:val="007B0643"/>
    <w:rsid w:val="007B07E5"/>
    <w:rsid w:val="007B0FC6"/>
    <w:rsid w:val="007B2C48"/>
    <w:rsid w:val="007B3035"/>
    <w:rsid w:val="007B34AE"/>
    <w:rsid w:val="007B3801"/>
    <w:rsid w:val="007B3976"/>
    <w:rsid w:val="007B3C89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2EE9"/>
    <w:rsid w:val="007C3D17"/>
    <w:rsid w:val="007C4273"/>
    <w:rsid w:val="007C449A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5BD2"/>
    <w:rsid w:val="008260F8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92B"/>
    <w:rsid w:val="00863FD9"/>
    <w:rsid w:val="00864760"/>
    <w:rsid w:val="008660AF"/>
    <w:rsid w:val="0086626C"/>
    <w:rsid w:val="008666EB"/>
    <w:rsid w:val="00866F61"/>
    <w:rsid w:val="00867099"/>
    <w:rsid w:val="00867763"/>
    <w:rsid w:val="00867A46"/>
    <w:rsid w:val="00870274"/>
    <w:rsid w:val="00870E43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8AF"/>
    <w:rsid w:val="00894F23"/>
    <w:rsid w:val="00895630"/>
    <w:rsid w:val="00895F6A"/>
    <w:rsid w:val="00896216"/>
    <w:rsid w:val="008967D8"/>
    <w:rsid w:val="008971A9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7721"/>
    <w:rsid w:val="008D7E37"/>
    <w:rsid w:val="008E0CAC"/>
    <w:rsid w:val="008E16DB"/>
    <w:rsid w:val="008E1CF3"/>
    <w:rsid w:val="008E1F5C"/>
    <w:rsid w:val="008E259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50"/>
    <w:rsid w:val="008F27B5"/>
    <w:rsid w:val="008F2E0B"/>
    <w:rsid w:val="008F332A"/>
    <w:rsid w:val="008F38E9"/>
    <w:rsid w:val="008F3B87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0EB1"/>
    <w:rsid w:val="00911FE0"/>
    <w:rsid w:val="00912A75"/>
    <w:rsid w:val="00914014"/>
    <w:rsid w:val="009140D1"/>
    <w:rsid w:val="00914681"/>
    <w:rsid w:val="0091572F"/>
    <w:rsid w:val="00915857"/>
    <w:rsid w:val="00915E7F"/>
    <w:rsid w:val="00916691"/>
    <w:rsid w:val="00920C6F"/>
    <w:rsid w:val="00921431"/>
    <w:rsid w:val="00921883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1D"/>
    <w:rsid w:val="00933344"/>
    <w:rsid w:val="00933452"/>
    <w:rsid w:val="009335D7"/>
    <w:rsid w:val="00933862"/>
    <w:rsid w:val="00935885"/>
    <w:rsid w:val="009363B2"/>
    <w:rsid w:val="009367C9"/>
    <w:rsid w:val="00936B45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02E3"/>
    <w:rsid w:val="0095121E"/>
    <w:rsid w:val="00951BFC"/>
    <w:rsid w:val="00951D37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C60"/>
    <w:rsid w:val="00966905"/>
    <w:rsid w:val="00967B19"/>
    <w:rsid w:val="00970B86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60D"/>
    <w:rsid w:val="00991A4F"/>
    <w:rsid w:val="00991FE6"/>
    <w:rsid w:val="00992B8C"/>
    <w:rsid w:val="00992C0D"/>
    <w:rsid w:val="009934DD"/>
    <w:rsid w:val="00993B58"/>
    <w:rsid w:val="00995307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2FD"/>
    <w:rsid w:val="009A478A"/>
    <w:rsid w:val="009A4B27"/>
    <w:rsid w:val="009A5620"/>
    <w:rsid w:val="009A5958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609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50D4"/>
    <w:rsid w:val="009D5A19"/>
    <w:rsid w:val="009D5C38"/>
    <w:rsid w:val="009D6711"/>
    <w:rsid w:val="009D6E4C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50A5"/>
    <w:rsid w:val="009E54D2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99B"/>
    <w:rsid w:val="009F76D5"/>
    <w:rsid w:val="00A001A4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4D8A"/>
    <w:rsid w:val="00A05C35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7FF7"/>
    <w:rsid w:val="00A215BE"/>
    <w:rsid w:val="00A21845"/>
    <w:rsid w:val="00A22729"/>
    <w:rsid w:val="00A23079"/>
    <w:rsid w:val="00A236EB"/>
    <w:rsid w:val="00A23FDA"/>
    <w:rsid w:val="00A24DF1"/>
    <w:rsid w:val="00A2501E"/>
    <w:rsid w:val="00A266EC"/>
    <w:rsid w:val="00A26C35"/>
    <w:rsid w:val="00A275DF"/>
    <w:rsid w:val="00A30540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5FE6"/>
    <w:rsid w:val="00A37034"/>
    <w:rsid w:val="00A37302"/>
    <w:rsid w:val="00A3740D"/>
    <w:rsid w:val="00A37ABE"/>
    <w:rsid w:val="00A37CCF"/>
    <w:rsid w:val="00A409AA"/>
    <w:rsid w:val="00A413E1"/>
    <w:rsid w:val="00A41B56"/>
    <w:rsid w:val="00A42BEA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4776F"/>
    <w:rsid w:val="00A50D1B"/>
    <w:rsid w:val="00A50EC8"/>
    <w:rsid w:val="00A51063"/>
    <w:rsid w:val="00A5157E"/>
    <w:rsid w:val="00A52325"/>
    <w:rsid w:val="00A53361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95E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85C"/>
    <w:rsid w:val="00A73A28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D10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3467"/>
    <w:rsid w:val="00A934B3"/>
    <w:rsid w:val="00A94ECD"/>
    <w:rsid w:val="00A95752"/>
    <w:rsid w:val="00A9587C"/>
    <w:rsid w:val="00A968C8"/>
    <w:rsid w:val="00A97D86"/>
    <w:rsid w:val="00AA10B9"/>
    <w:rsid w:val="00AA1BE8"/>
    <w:rsid w:val="00AA1D02"/>
    <w:rsid w:val="00AA1F75"/>
    <w:rsid w:val="00AA2B58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E0C"/>
    <w:rsid w:val="00AD1859"/>
    <w:rsid w:val="00AD1BCA"/>
    <w:rsid w:val="00AD21F5"/>
    <w:rsid w:val="00AD23B0"/>
    <w:rsid w:val="00AD34E7"/>
    <w:rsid w:val="00AD35C4"/>
    <w:rsid w:val="00AD373B"/>
    <w:rsid w:val="00AD4B13"/>
    <w:rsid w:val="00AD555F"/>
    <w:rsid w:val="00AD55CC"/>
    <w:rsid w:val="00AD5716"/>
    <w:rsid w:val="00AD60FC"/>
    <w:rsid w:val="00AD645A"/>
    <w:rsid w:val="00AD7A09"/>
    <w:rsid w:val="00AE07E9"/>
    <w:rsid w:val="00AE095D"/>
    <w:rsid w:val="00AE095E"/>
    <w:rsid w:val="00AE09B1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6C5"/>
    <w:rsid w:val="00AF7B26"/>
    <w:rsid w:val="00AF7E83"/>
    <w:rsid w:val="00B00058"/>
    <w:rsid w:val="00B00867"/>
    <w:rsid w:val="00B013B8"/>
    <w:rsid w:val="00B01F05"/>
    <w:rsid w:val="00B02157"/>
    <w:rsid w:val="00B025BC"/>
    <w:rsid w:val="00B02909"/>
    <w:rsid w:val="00B02DD0"/>
    <w:rsid w:val="00B037AA"/>
    <w:rsid w:val="00B046FE"/>
    <w:rsid w:val="00B06C86"/>
    <w:rsid w:val="00B077C8"/>
    <w:rsid w:val="00B07917"/>
    <w:rsid w:val="00B103A3"/>
    <w:rsid w:val="00B12073"/>
    <w:rsid w:val="00B126F8"/>
    <w:rsid w:val="00B12B15"/>
    <w:rsid w:val="00B12CF1"/>
    <w:rsid w:val="00B13FD4"/>
    <w:rsid w:val="00B14F76"/>
    <w:rsid w:val="00B15E0D"/>
    <w:rsid w:val="00B16520"/>
    <w:rsid w:val="00B171C7"/>
    <w:rsid w:val="00B17301"/>
    <w:rsid w:val="00B2026A"/>
    <w:rsid w:val="00B209E7"/>
    <w:rsid w:val="00B20CE8"/>
    <w:rsid w:val="00B215EA"/>
    <w:rsid w:val="00B219A8"/>
    <w:rsid w:val="00B21E76"/>
    <w:rsid w:val="00B235F3"/>
    <w:rsid w:val="00B24DC4"/>
    <w:rsid w:val="00B258BC"/>
    <w:rsid w:val="00B266A5"/>
    <w:rsid w:val="00B266E2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47AD9"/>
    <w:rsid w:val="00B47DA0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A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EED"/>
    <w:rsid w:val="00B7152C"/>
    <w:rsid w:val="00B71731"/>
    <w:rsid w:val="00B71994"/>
    <w:rsid w:val="00B71E78"/>
    <w:rsid w:val="00B72810"/>
    <w:rsid w:val="00B733A4"/>
    <w:rsid w:val="00B739B9"/>
    <w:rsid w:val="00B73AC0"/>
    <w:rsid w:val="00B73BDF"/>
    <w:rsid w:val="00B741BD"/>
    <w:rsid w:val="00B75431"/>
    <w:rsid w:val="00B75530"/>
    <w:rsid w:val="00B765AE"/>
    <w:rsid w:val="00B776E9"/>
    <w:rsid w:val="00B778A8"/>
    <w:rsid w:val="00B82017"/>
    <w:rsid w:val="00B8284E"/>
    <w:rsid w:val="00B8340A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4FD"/>
    <w:rsid w:val="00BF6561"/>
    <w:rsid w:val="00BF6758"/>
    <w:rsid w:val="00BF6CB2"/>
    <w:rsid w:val="00BF78AF"/>
    <w:rsid w:val="00C0017F"/>
    <w:rsid w:val="00C002C1"/>
    <w:rsid w:val="00C00639"/>
    <w:rsid w:val="00C00D56"/>
    <w:rsid w:val="00C00EE8"/>
    <w:rsid w:val="00C00F0A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6E43"/>
    <w:rsid w:val="00C0761D"/>
    <w:rsid w:val="00C076E0"/>
    <w:rsid w:val="00C10120"/>
    <w:rsid w:val="00C10708"/>
    <w:rsid w:val="00C10978"/>
    <w:rsid w:val="00C12700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1AF"/>
    <w:rsid w:val="00C21F89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1CD"/>
    <w:rsid w:val="00C41726"/>
    <w:rsid w:val="00C41A8E"/>
    <w:rsid w:val="00C41ABC"/>
    <w:rsid w:val="00C41E48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7C7"/>
    <w:rsid w:val="00C468CD"/>
    <w:rsid w:val="00C46E44"/>
    <w:rsid w:val="00C47EA4"/>
    <w:rsid w:val="00C501F7"/>
    <w:rsid w:val="00C507ED"/>
    <w:rsid w:val="00C50ADB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A77"/>
    <w:rsid w:val="00C54BB1"/>
    <w:rsid w:val="00C54C8A"/>
    <w:rsid w:val="00C54CDE"/>
    <w:rsid w:val="00C55163"/>
    <w:rsid w:val="00C57952"/>
    <w:rsid w:val="00C57C26"/>
    <w:rsid w:val="00C60108"/>
    <w:rsid w:val="00C60B83"/>
    <w:rsid w:val="00C60BBA"/>
    <w:rsid w:val="00C62047"/>
    <w:rsid w:val="00C62275"/>
    <w:rsid w:val="00C6519F"/>
    <w:rsid w:val="00C656AF"/>
    <w:rsid w:val="00C65CA9"/>
    <w:rsid w:val="00C65F42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3E2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745B"/>
    <w:rsid w:val="00C900F0"/>
    <w:rsid w:val="00C90698"/>
    <w:rsid w:val="00C9173D"/>
    <w:rsid w:val="00C92051"/>
    <w:rsid w:val="00C92DB7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2F8"/>
    <w:rsid w:val="00CA0B24"/>
    <w:rsid w:val="00CA1316"/>
    <w:rsid w:val="00CA238B"/>
    <w:rsid w:val="00CA2750"/>
    <w:rsid w:val="00CA2A63"/>
    <w:rsid w:val="00CA2FF5"/>
    <w:rsid w:val="00CA3134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E9B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0EA5"/>
    <w:rsid w:val="00CF243B"/>
    <w:rsid w:val="00CF27D5"/>
    <w:rsid w:val="00CF38C3"/>
    <w:rsid w:val="00CF3E27"/>
    <w:rsid w:val="00CF4703"/>
    <w:rsid w:val="00CF4839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731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349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1DED"/>
    <w:rsid w:val="00D228BB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40C3"/>
    <w:rsid w:val="00D341A5"/>
    <w:rsid w:val="00D346C2"/>
    <w:rsid w:val="00D35261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9BF"/>
    <w:rsid w:val="00D55EFF"/>
    <w:rsid w:val="00D56A02"/>
    <w:rsid w:val="00D56CE8"/>
    <w:rsid w:val="00D5705A"/>
    <w:rsid w:val="00D57A11"/>
    <w:rsid w:val="00D57D2A"/>
    <w:rsid w:val="00D57F3B"/>
    <w:rsid w:val="00D600FF"/>
    <w:rsid w:val="00D60B08"/>
    <w:rsid w:val="00D614E1"/>
    <w:rsid w:val="00D6186D"/>
    <w:rsid w:val="00D61DF8"/>
    <w:rsid w:val="00D62D64"/>
    <w:rsid w:val="00D633B9"/>
    <w:rsid w:val="00D63571"/>
    <w:rsid w:val="00D647F2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5145"/>
    <w:rsid w:val="00D76958"/>
    <w:rsid w:val="00D77236"/>
    <w:rsid w:val="00D773D0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2580"/>
    <w:rsid w:val="00D938A6"/>
    <w:rsid w:val="00D93D0A"/>
    <w:rsid w:val="00D950E1"/>
    <w:rsid w:val="00D95E3E"/>
    <w:rsid w:val="00D962BC"/>
    <w:rsid w:val="00D964A4"/>
    <w:rsid w:val="00D9723D"/>
    <w:rsid w:val="00D97404"/>
    <w:rsid w:val="00DA0068"/>
    <w:rsid w:val="00DA01F9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3FEB"/>
    <w:rsid w:val="00DB43FB"/>
    <w:rsid w:val="00DB55A4"/>
    <w:rsid w:val="00DB5B0E"/>
    <w:rsid w:val="00DB5C77"/>
    <w:rsid w:val="00DB5CE4"/>
    <w:rsid w:val="00DB6320"/>
    <w:rsid w:val="00DB6361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6DB8"/>
    <w:rsid w:val="00DD72A1"/>
    <w:rsid w:val="00DD7325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22DB"/>
    <w:rsid w:val="00E124B3"/>
    <w:rsid w:val="00E1403F"/>
    <w:rsid w:val="00E14481"/>
    <w:rsid w:val="00E150F4"/>
    <w:rsid w:val="00E15530"/>
    <w:rsid w:val="00E15A06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387"/>
    <w:rsid w:val="00E50D4F"/>
    <w:rsid w:val="00E51E09"/>
    <w:rsid w:val="00E535F1"/>
    <w:rsid w:val="00E53B58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80CEC"/>
    <w:rsid w:val="00E81679"/>
    <w:rsid w:val="00E82F2A"/>
    <w:rsid w:val="00E83ADC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7B6"/>
    <w:rsid w:val="00E92E9F"/>
    <w:rsid w:val="00E93547"/>
    <w:rsid w:val="00E93801"/>
    <w:rsid w:val="00E9457E"/>
    <w:rsid w:val="00E94625"/>
    <w:rsid w:val="00E94CE0"/>
    <w:rsid w:val="00E9515E"/>
    <w:rsid w:val="00E95A7D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1DBB"/>
    <w:rsid w:val="00EA27C2"/>
    <w:rsid w:val="00EA293A"/>
    <w:rsid w:val="00EA2EB4"/>
    <w:rsid w:val="00EA3134"/>
    <w:rsid w:val="00EA35F0"/>
    <w:rsid w:val="00EA3FE5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4E63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C2F"/>
    <w:rsid w:val="00F0200D"/>
    <w:rsid w:val="00F0239E"/>
    <w:rsid w:val="00F029A5"/>
    <w:rsid w:val="00F03212"/>
    <w:rsid w:val="00F04244"/>
    <w:rsid w:val="00F04900"/>
    <w:rsid w:val="00F0513E"/>
    <w:rsid w:val="00F05CD7"/>
    <w:rsid w:val="00F06BCF"/>
    <w:rsid w:val="00F0722E"/>
    <w:rsid w:val="00F10470"/>
    <w:rsid w:val="00F10FED"/>
    <w:rsid w:val="00F110E5"/>
    <w:rsid w:val="00F1117C"/>
    <w:rsid w:val="00F11921"/>
    <w:rsid w:val="00F11AE1"/>
    <w:rsid w:val="00F13AD5"/>
    <w:rsid w:val="00F13C83"/>
    <w:rsid w:val="00F13ECB"/>
    <w:rsid w:val="00F14317"/>
    <w:rsid w:val="00F1441F"/>
    <w:rsid w:val="00F14FB3"/>
    <w:rsid w:val="00F152B1"/>
    <w:rsid w:val="00F155BF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EAF"/>
    <w:rsid w:val="00F22FBD"/>
    <w:rsid w:val="00F23440"/>
    <w:rsid w:val="00F236C1"/>
    <w:rsid w:val="00F2370C"/>
    <w:rsid w:val="00F2371D"/>
    <w:rsid w:val="00F23911"/>
    <w:rsid w:val="00F24563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F4"/>
    <w:rsid w:val="00F36D69"/>
    <w:rsid w:val="00F40454"/>
    <w:rsid w:val="00F40A8A"/>
    <w:rsid w:val="00F41B5F"/>
    <w:rsid w:val="00F4222F"/>
    <w:rsid w:val="00F4341E"/>
    <w:rsid w:val="00F4372A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1C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809"/>
    <w:rsid w:val="00F844E6"/>
    <w:rsid w:val="00F8452E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91C"/>
    <w:rsid w:val="00F92B0E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1651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CA2"/>
    <w:rsid w:val="00FC780A"/>
    <w:rsid w:val="00FC785B"/>
    <w:rsid w:val="00FD0958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C9E"/>
    <w:rsid w:val="00FE6DE0"/>
    <w:rsid w:val="00FE7C58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2B23-43E4-41FE-A3C2-27DD3D7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986</cp:revision>
  <cp:lastPrinted>2021-09-23T11:29:00Z</cp:lastPrinted>
  <dcterms:created xsi:type="dcterms:W3CDTF">2021-04-02T07:23:00Z</dcterms:created>
  <dcterms:modified xsi:type="dcterms:W3CDTF">2021-12-03T08:33:00Z</dcterms:modified>
</cp:coreProperties>
</file>